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71EE" w14:textId="77777777" w:rsidR="00A02383" w:rsidRPr="0027735F" w:rsidRDefault="00A02383" w:rsidP="00344678">
      <w:pPr>
        <w:jc w:val="center"/>
        <w:rPr>
          <w:rFonts w:cstheme="minorHAnsi"/>
          <w:b/>
          <w:sz w:val="18"/>
          <w:szCs w:val="18"/>
        </w:rPr>
      </w:pPr>
    </w:p>
    <w:p w14:paraId="4512CCFC" w14:textId="71F3FB7D" w:rsidR="00344678" w:rsidRPr="0027735F" w:rsidRDefault="00D00895" w:rsidP="00344678">
      <w:pPr>
        <w:jc w:val="center"/>
        <w:rPr>
          <w:rFonts w:cstheme="minorHAnsi"/>
          <w:b/>
          <w:sz w:val="18"/>
          <w:szCs w:val="18"/>
        </w:rPr>
      </w:pPr>
      <w:r w:rsidRPr="0027735F">
        <w:rPr>
          <w:rFonts w:cstheme="minorHAnsi"/>
          <w:b/>
          <w:sz w:val="18"/>
          <w:szCs w:val="18"/>
        </w:rPr>
        <w:t>FORMATO DE AUTORIZACIÓN PARA ENTREGA DE INFORMACIÓN DEL PACIENTE</w:t>
      </w:r>
    </w:p>
    <w:p w14:paraId="6E171AD9" w14:textId="208310AB" w:rsidR="00D00895" w:rsidRPr="0027735F" w:rsidRDefault="00BC1D8A" w:rsidP="00344678">
      <w:pPr>
        <w:ind w:left="-1134"/>
        <w:jc w:val="both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 xml:space="preserve">Yo ____________________________________________ </w:t>
      </w:r>
      <w:r w:rsidR="00D00895" w:rsidRPr="0027735F">
        <w:rPr>
          <w:rFonts w:cstheme="minorHAnsi"/>
          <w:sz w:val="18"/>
          <w:szCs w:val="18"/>
        </w:rPr>
        <w:t xml:space="preserve">en calidad de </w:t>
      </w:r>
      <w:r w:rsidR="00D40263" w:rsidRPr="0027735F">
        <w:rPr>
          <w:rFonts w:cstheme="minorHAnsi"/>
          <w:sz w:val="18"/>
          <w:szCs w:val="18"/>
        </w:rPr>
        <w:t>paciente</w:t>
      </w:r>
      <w:r w:rsidR="00D00895" w:rsidRPr="0027735F">
        <w:rPr>
          <w:rFonts w:cstheme="minorHAnsi"/>
          <w:sz w:val="18"/>
          <w:szCs w:val="18"/>
        </w:rPr>
        <w:t xml:space="preserve"> con documento de identidad _________________</w:t>
      </w:r>
      <w:r w:rsidR="00D40263" w:rsidRPr="0027735F">
        <w:rPr>
          <w:rFonts w:cstheme="minorHAnsi"/>
          <w:sz w:val="18"/>
          <w:szCs w:val="18"/>
        </w:rPr>
        <w:t xml:space="preserve"> </w:t>
      </w:r>
      <w:r w:rsidR="00D00895" w:rsidRPr="0027735F">
        <w:rPr>
          <w:rFonts w:cstheme="minorHAnsi"/>
          <w:sz w:val="18"/>
          <w:szCs w:val="18"/>
        </w:rPr>
        <w:t>autorizo a ____________________________ con documento de identidad _________________ como mi ( ) Familiar ( ) Acompañante, a</w:t>
      </w:r>
      <w:r w:rsidRPr="0027735F">
        <w:rPr>
          <w:rFonts w:cstheme="minorHAnsi"/>
          <w:sz w:val="18"/>
          <w:szCs w:val="18"/>
        </w:rPr>
        <w:t xml:space="preserve"> recibir información sobre </w:t>
      </w:r>
      <w:r w:rsidR="00D00895" w:rsidRPr="0027735F">
        <w:rPr>
          <w:rFonts w:cstheme="minorHAnsi"/>
          <w:sz w:val="18"/>
          <w:szCs w:val="18"/>
        </w:rPr>
        <w:t>mi</w:t>
      </w:r>
      <w:r w:rsidRPr="0027735F">
        <w:rPr>
          <w:rFonts w:cstheme="minorHAnsi"/>
          <w:sz w:val="18"/>
          <w:szCs w:val="18"/>
        </w:rPr>
        <w:t xml:space="preserve"> estado de salud</w:t>
      </w:r>
      <w:r w:rsidR="00D40263" w:rsidRPr="0027735F">
        <w:rPr>
          <w:rFonts w:cstheme="minorHAnsi"/>
          <w:sz w:val="18"/>
          <w:szCs w:val="18"/>
        </w:rPr>
        <w:t>. La información que se proporcionará</w:t>
      </w:r>
      <w:r w:rsidRPr="0027735F">
        <w:rPr>
          <w:rFonts w:cstheme="minorHAnsi"/>
          <w:sz w:val="18"/>
          <w:szCs w:val="18"/>
        </w:rPr>
        <w:t xml:space="preserve"> incluye: evoluciones médicas diarias</w:t>
      </w:r>
      <w:r w:rsidR="00D40263" w:rsidRPr="0027735F">
        <w:rPr>
          <w:rFonts w:cstheme="minorHAnsi"/>
          <w:sz w:val="18"/>
          <w:szCs w:val="18"/>
        </w:rPr>
        <w:t>,</w:t>
      </w:r>
      <w:r w:rsidRPr="0027735F">
        <w:rPr>
          <w:rFonts w:cstheme="minorHAnsi"/>
          <w:sz w:val="18"/>
          <w:szCs w:val="18"/>
        </w:rPr>
        <w:t xml:space="preserve"> </w:t>
      </w:r>
      <w:r w:rsidR="00D00895" w:rsidRPr="0027735F">
        <w:rPr>
          <w:rFonts w:cstheme="minorHAnsi"/>
          <w:sz w:val="18"/>
          <w:szCs w:val="18"/>
        </w:rPr>
        <w:t xml:space="preserve">mis </w:t>
      </w:r>
      <w:r w:rsidRPr="0027735F">
        <w:rPr>
          <w:rFonts w:cstheme="minorHAnsi"/>
          <w:sz w:val="18"/>
          <w:szCs w:val="18"/>
        </w:rPr>
        <w:t xml:space="preserve">necesidades </w:t>
      </w:r>
      <w:r w:rsidR="00D00895" w:rsidRPr="0027735F">
        <w:rPr>
          <w:rFonts w:cstheme="minorHAnsi"/>
          <w:sz w:val="18"/>
          <w:szCs w:val="18"/>
        </w:rPr>
        <w:t>como</w:t>
      </w:r>
      <w:r w:rsidRPr="0027735F">
        <w:rPr>
          <w:rFonts w:cstheme="minorHAnsi"/>
          <w:sz w:val="18"/>
          <w:szCs w:val="18"/>
        </w:rPr>
        <w:t xml:space="preserve"> paciente y trámites administrativos que requieran para garantizar el tratamiento en el Hospital de </w:t>
      </w:r>
      <w:proofErr w:type="spellStart"/>
      <w:r w:rsidRPr="0027735F">
        <w:rPr>
          <w:rFonts w:cstheme="minorHAnsi"/>
          <w:sz w:val="18"/>
          <w:szCs w:val="18"/>
        </w:rPr>
        <w:t>Moniquira</w:t>
      </w:r>
      <w:proofErr w:type="spellEnd"/>
      <w:r w:rsidRPr="0027735F">
        <w:rPr>
          <w:rFonts w:cstheme="minorHAnsi"/>
          <w:sz w:val="18"/>
          <w:szCs w:val="18"/>
        </w:rPr>
        <w:t xml:space="preserve">. </w:t>
      </w:r>
      <w:r w:rsidR="00A02383" w:rsidRPr="0027735F">
        <w:rPr>
          <w:rFonts w:cstheme="minorHAnsi"/>
          <w:sz w:val="18"/>
          <w:szCs w:val="18"/>
        </w:rPr>
        <w:t>Y él</w:t>
      </w:r>
      <w:r w:rsidR="00D00895" w:rsidRPr="0027735F">
        <w:rPr>
          <w:rFonts w:cstheme="minorHAnsi"/>
          <w:sz w:val="18"/>
          <w:szCs w:val="18"/>
        </w:rPr>
        <w:t xml:space="preserve"> se</w:t>
      </w:r>
      <w:r w:rsidRPr="0027735F">
        <w:rPr>
          <w:rFonts w:cstheme="minorHAnsi"/>
          <w:sz w:val="18"/>
          <w:szCs w:val="18"/>
        </w:rPr>
        <w:t xml:space="preserve"> compromet</w:t>
      </w:r>
      <w:r w:rsidR="00D00895" w:rsidRPr="0027735F">
        <w:rPr>
          <w:rFonts w:cstheme="minorHAnsi"/>
          <w:sz w:val="18"/>
          <w:szCs w:val="18"/>
        </w:rPr>
        <w:t>e</w:t>
      </w:r>
      <w:r w:rsidRPr="0027735F">
        <w:rPr>
          <w:rFonts w:cstheme="minorHAnsi"/>
          <w:sz w:val="18"/>
          <w:szCs w:val="18"/>
        </w:rPr>
        <w:t xml:space="preserve"> </w:t>
      </w:r>
      <w:r w:rsidR="00D00895" w:rsidRPr="0027735F">
        <w:rPr>
          <w:rFonts w:cstheme="minorHAnsi"/>
          <w:sz w:val="18"/>
          <w:szCs w:val="18"/>
        </w:rPr>
        <w:t>a</w:t>
      </w:r>
      <w:r w:rsidRPr="0027735F">
        <w:rPr>
          <w:rFonts w:cstheme="minorHAnsi"/>
          <w:sz w:val="18"/>
          <w:szCs w:val="18"/>
        </w:rPr>
        <w:t xml:space="preserve"> difundir la información dada por médico tratante a todos los integrantes de la familia.</w:t>
      </w:r>
    </w:p>
    <w:p w14:paraId="744276FC" w14:textId="77777777" w:rsidR="00A02383" w:rsidRPr="0027735F" w:rsidRDefault="00D00895" w:rsidP="00A02383">
      <w:pPr>
        <w:ind w:left="-1134"/>
        <w:jc w:val="both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>En caso de no poder recibir la información esta puede entregarse a __________________________ con n</w:t>
      </w:r>
      <w:r w:rsidR="00A02383" w:rsidRPr="0027735F">
        <w:rPr>
          <w:rFonts w:cstheme="minorHAnsi"/>
          <w:sz w:val="18"/>
          <w:szCs w:val="18"/>
        </w:rPr>
        <w:t>ú</w:t>
      </w:r>
      <w:r w:rsidRPr="0027735F">
        <w:rPr>
          <w:rFonts w:cstheme="minorHAnsi"/>
          <w:sz w:val="18"/>
          <w:szCs w:val="18"/>
        </w:rPr>
        <w:t>mero de contacto _______________</w:t>
      </w:r>
    </w:p>
    <w:p w14:paraId="1B7199B7" w14:textId="77777777" w:rsidR="00A02383" w:rsidRPr="0027735F" w:rsidRDefault="00BC1D8A" w:rsidP="00A02383">
      <w:pPr>
        <w:spacing w:after="0"/>
        <w:ind w:left="-1134"/>
        <w:jc w:val="both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>Fecha: __________________________</w:t>
      </w:r>
    </w:p>
    <w:p w14:paraId="5E83C541" w14:textId="3EC15F4B" w:rsidR="00BC1D8A" w:rsidRPr="0027735F" w:rsidRDefault="00BC1D8A" w:rsidP="00A02383">
      <w:pPr>
        <w:spacing w:after="0"/>
        <w:ind w:left="-1134"/>
        <w:jc w:val="both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>Firma: __________________________</w:t>
      </w:r>
    </w:p>
    <w:p w14:paraId="176ADD05" w14:textId="77777777" w:rsidR="00A02383" w:rsidRPr="0027735F" w:rsidRDefault="00BC1D8A" w:rsidP="00A02383">
      <w:pPr>
        <w:pStyle w:val="Sinespaciado"/>
        <w:ind w:hanging="1134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>Parentesco: ______________________</w:t>
      </w:r>
    </w:p>
    <w:p w14:paraId="1836BC8E" w14:textId="31A5BF46" w:rsidR="00BC1D8A" w:rsidRPr="0027735F" w:rsidRDefault="00BC1D8A" w:rsidP="00A02383">
      <w:pPr>
        <w:pStyle w:val="Sinespaciado"/>
        <w:ind w:hanging="1134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>Teléfono: ________________________</w:t>
      </w:r>
    </w:p>
    <w:p w14:paraId="3EA7A2BE" w14:textId="63DEDA98" w:rsidR="00A02383" w:rsidRPr="0027735F" w:rsidRDefault="00A02383" w:rsidP="00A02383">
      <w:pPr>
        <w:pStyle w:val="Sinespaciado"/>
        <w:ind w:hanging="1134"/>
        <w:rPr>
          <w:rFonts w:cstheme="minorHAnsi"/>
          <w:sz w:val="18"/>
          <w:szCs w:val="18"/>
        </w:rPr>
      </w:pPr>
    </w:p>
    <w:p w14:paraId="3E6148CA" w14:textId="377B490D" w:rsidR="00A02383" w:rsidRPr="0027735F" w:rsidRDefault="00A02383" w:rsidP="00A02383">
      <w:pPr>
        <w:pStyle w:val="Sinespaciado"/>
        <w:ind w:hanging="1134"/>
        <w:rPr>
          <w:rFonts w:cstheme="minorHAnsi"/>
          <w:sz w:val="18"/>
          <w:szCs w:val="18"/>
        </w:rPr>
      </w:pPr>
    </w:p>
    <w:p w14:paraId="67082EAD" w14:textId="0FAE5563" w:rsidR="00A02383" w:rsidRPr="0027735F" w:rsidRDefault="001B6DBF" w:rsidP="00A02383">
      <w:pPr>
        <w:pStyle w:val="Sinespaciado"/>
        <w:ind w:hanging="1134"/>
        <w:rPr>
          <w:rFonts w:cstheme="minorHAnsi"/>
          <w:sz w:val="18"/>
          <w:szCs w:val="18"/>
        </w:rPr>
      </w:pPr>
      <w:r w:rsidRPr="0027735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ED02D2" wp14:editId="42B1AB1E">
                <wp:simplePos x="0" y="0"/>
                <wp:positionH relativeFrom="column">
                  <wp:posOffset>-1079500</wp:posOffset>
                </wp:positionH>
                <wp:positionV relativeFrom="paragraph">
                  <wp:posOffset>243840</wp:posOffset>
                </wp:positionV>
                <wp:extent cx="863981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0E8FF" id="Conector recto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pt,19.2pt" to="595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" strokecolor="black [3040]"/>
            </w:pict>
          </mc:Fallback>
        </mc:AlternateContent>
      </w:r>
    </w:p>
    <w:p w14:paraId="050CFA52" w14:textId="5DEBC200" w:rsidR="00A02383" w:rsidRPr="0027735F" w:rsidRDefault="00A02383" w:rsidP="00A02383">
      <w:pPr>
        <w:pStyle w:val="Sinespaciado"/>
        <w:ind w:hanging="1134"/>
        <w:rPr>
          <w:rFonts w:cstheme="minorHAnsi"/>
          <w:sz w:val="18"/>
          <w:szCs w:val="18"/>
        </w:rPr>
      </w:pPr>
    </w:p>
    <w:p w14:paraId="387E6C44" w14:textId="6725CDE8" w:rsidR="00A02383" w:rsidRPr="0027735F" w:rsidRDefault="00A02383" w:rsidP="00A02383">
      <w:pPr>
        <w:pStyle w:val="Sinespaciado"/>
        <w:ind w:hanging="1134"/>
        <w:rPr>
          <w:rFonts w:cstheme="minorHAnsi"/>
          <w:sz w:val="18"/>
          <w:szCs w:val="18"/>
        </w:rPr>
      </w:pPr>
    </w:p>
    <w:p w14:paraId="30591BD8" w14:textId="658DE9C9" w:rsidR="00A02383" w:rsidRPr="0027735F" w:rsidRDefault="00A02383" w:rsidP="00A02383">
      <w:pPr>
        <w:pStyle w:val="Sinespaciado"/>
        <w:ind w:hanging="1134"/>
        <w:rPr>
          <w:rFonts w:cstheme="minorHAnsi"/>
          <w:sz w:val="18"/>
          <w:szCs w:val="18"/>
        </w:rPr>
      </w:pPr>
    </w:p>
    <w:tbl>
      <w:tblPr>
        <w:tblStyle w:val="Tablaconcuadrcula"/>
        <w:tblW w:w="5848" w:type="pct"/>
        <w:jc w:val="center"/>
        <w:tblLook w:val="04A0" w:firstRow="1" w:lastRow="0" w:firstColumn="1" w:lastColumn="0" w:noHBand="0" w:noVBand="1"/>
      </w:tblPr>
      <w:tblGrid>
        <w:gridCol w:w="2481"/>
        <w:gridCol w:w="1960"/>
        <w:gridCol w:w="1962"/>
        <w:gridCol w:w="1960"/>
        <w:gridCol w:w="1962"/>
      </w:tblGrid>
      <w:tr w:rsidR="0027735F" w:rsidRPr="00A02383" w14:paraId="35501E1F" w14:textId="77777777" w:rsidTr="002837FC">
        <w:trPr>
          <w:trHeight w:val="218"/>
          <w:jc w:val="center"/>
        </w:trPr>
        <w:tc>
          <w:tcPr>
            <w:tcW w:w="1202" w:type="pct"/>
            <w:vMerge w:val="restart"/>
            <w:vAlign w:val="center"/>
          </w:tcPr>
          <w:p w14:paraId="49ECF1F9" w14:textId="77777777" w:rsidR="0027735F" w:rsidRPr="00A02383" w:rsidRDefault="0027735F" w:rsidP="002837FC">
            <w:pPr>
              <w:pStyle w:val="Encabezado"/>
              <w:jc w:val="center"/>
              <w:rPr>
                <w:sz w:val="18"/>
                <w:szCs w:val="18"/>
              </w:rPr>
            </w:pPr>
            <w:r w:rsidRPr="00A02383">
              <w:rPr>
                <w:noProof/>
                <w:sz w:val="18"/>
                <w:szCs w:val="18"/>
                <w:lang w:eastAsia="es-CO"/>
              </w:rPr>
              <w:drawing>
                <wp:inline distT="0" distB="0" distL="0" distR="0" wp14:anchorId="3B823C13" wp14:editId="0E477FCB">
                  <wp:extent cx="725824" cy="581025"/>
                  <wp:effectExtent l="0" t="0" r="0" b="0"/>
                  <wp:docPr id="1" name="Imagen 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66" cy="58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pct"/>
            <w:gridSpan w:val="4"/>
            <w:vAlign w:val="center"/>
          </w:tcPr>
          <w:p w14:paraId="220BAF48" w14:textId="77777777" w:rsidR="0027735F" w:rsidRPr="00A02383" w:rsidRDefault="0027735F" w:rsidP="002837FC">
            <w:pPr>
              <w:pStyle w:val="Encabezado"/>
              <w:jc w:val="center"/>
              <w:rPr>
                <w:b/>
                <w:bCs/>
                <w:sz w:val="16"/>
                <w:szCs w:val="16"/>
              </w:rPr>
            </w:pPr>
            <w:r w:rsidRPr="00A02383">
              <w:rPr>
                <w:b/>
                <w:bCs/>
                <w:sz w:val="16"/>
                <w:szCs w:val="16"/>
              </w:rPr>
              <w:t>HOSPITAL REGIONAL DE MONIQUIRA E.S.E</w:t>
            </w:r>
          </w:p>
        </w:tc>
      </w:tr>
      <w:tr w:rsidR="0027735F" w:rsidRPr="00A02383" w14:paraId="0CEA8344" w14:textId="77777777" w:rsidTr="002837FC">
        <w:trPr>
          <w:trHeight w:val="272"/>
          <w:jc w:val="center"/>
        </w:trPr>
        <w:tc>
          <w:tcPr>
            <w:tcW w:w="1202" w:type="pct"/>
            <w:vMerge/>
            <w:vAlign w:val="center"/>
          </w:tcPr>
          <w:p w14:paraId="5DA0513E" w14:textId="77777777" w:rsidR="0027735F" w:rsidRPr="00A02383" w:rsidRDefault="0027735F" w:rsidP="002837F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pct"/>
            <w:gridSpan w:val="4"/>
            <w:vAlign w:val="center"/>
          </w:tcPr>
          <w:p w14:paraId="6A59AA63" w14:textId="77777777" w:rsidR="0027735F" w:rsidRPr="00A02383" w:rsidRDefault="0027735F" w:rsidP="002837FC">
            <w:pPr>
              <w:pStyle w:val="Encabezado"/>
              <w:jc w:val="center"/>
              <w:rPr>
                <w:b/>
                <w:bCs/>
                <w:sz w:val="16"/>
                <w:szCs w:val="16"/>
              </w:rPr>
            </w:pPr>
            <w:r w:rsidRPr="004C126F">
              <w:rPr>
                <w:b/>
                <w:bCs/>
                <w:sz w:val="16"/>
                <w:szCs w:val="16"/>
              </w:rPr>
              <w:t>FORMATO DE AUTORIZACIÓN PARA ENTREGA DE INFORMACIÓN DEL PACIENTE</w:t>
            </w:r>
          </w:p>
        </w:tc>
      </w:tr>
      <w:tr w:rsidR="0027735F" w:rsidRPr="00A02383" w14:paraId="34E963DF" w14:textId="77777777" w:rsidTr="002837FC">
        <w:trPr>
          <w:trHeight w:val="429"/>
          <w:jc w:val="center"/>
        </w:trPr>
        <w:tc>
          <w:tcPr>
            <w:tcW w:w="1202" w:type="pct"/>
            <w:vMerge/>
            <w:vAlign w:val="center"/>
          </w:tcPr>
          <w:p w14:paraId="1BBA7F61" w14:textId="77777777" w:rsidR="0027735F" w:rsidRPr="00A02383" w:rsidRDefault="0027735F" w:rsidP="002837F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pct"/>
            <w:gridSpan w:val="4"/>
            <w:vAlign w:val="center"/>
          </w:tcPr>
          <w:p w14:paraId="5CB55E24" w14:textId="77777777" w:rsidR="0027735F" w:rsidRPr="00A02383" w:rsidRDefault="0027735F" w:rsidP="002837FC">
            <w:pPr>
              <w:pStyle w:val="Encabezado"/>
              <w:jc w:val="center"/>
              <w:rPr>
                <w:b/>
                <w:bCs/>
                <w:sz w:val="16"/>
                <w:szCs w:val="16"/>
              </w:rPr>
            </w:pPr>
            <w:r w:rsidRPr="00A02383">
              <w:rPr>
                <w:b/>
                <w:bCs/>
                <w:sz w:val="16"/>
                <w:szCs w:val="16"/>
              </w:rPr>
              <w:t xml:space="preserve">PROCESO DE GESTIÓN INTEGRAL AL USUARIO </w:t>
            </w:r>
            <w:r w:rsidRPr="00A02383">
              <w:rPr>
                <w:b/>
                <w:bCs/>
                <w:sz w:val="16"/>
                <w:szCs w:val="16"/>
              </w:rPr>
              <w:br/>
              <w:t>SUBPROCESO: EXPERIENCIA DEL USUARIO</w:t>
            </w:r>
          </w:p>
        </w:tc>
      </w:tr>
      <w:tr w:rsidR="0027735F" w:rsidRPr="00A02383" w14:paraId="72DDA14F" w14:textId="77777777" w:rsidTr="002837FC">
        <w:trPr>
          <w:trHeight w:val="226"/>
          <w:jc w:val="center"/>
        </w:trPr>
        <w:tc>
          <w:tcPr>
            <w:tcW w:w="1202" w:type="pct"/>
            <w:vMerge/>
            <w:vAlign w:val="center"/>
          </w:tcPr>
          <w:p w14:paraId="78A91EDA" w14:textId="77777777" w:rsidR="0027735F" w:rsidRPr="00A02383" w:rsidRDefault="0027735F" w:rsidP="002837F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0B117DEB" w14:textId="77777777" w:rsidR="0027735F" w:rsidRPr="00A02383" w:rsidRDefault="0027735F" w:rsidP="002837FC">
            <w:pPr>
              <w:pStyle w:val="Encabezado"/>
              <w:jc w:val="center"/>
              <w:rPr>
                <w:b/>
                <w:bCs/>
                <w:sz w:val="16"/>
                <w:szCs w:val="16"/>
              </w:rPr>
            </w:pPr>
            <w:r w:rsidRPr="00A02383">
              <w:rPr>
                <w:b/>
                <w:bCs/>
                <w:sz w:val="16"/>
                <w:szCs w:val="16"/>
              </w:rPr>
              <w:t>CÓDIGO:</w:t>
            </w:r>
          </w:p>
        </w:tc>
        <w:tc>
          <w:tcPr>
            <w:tcW w:w="950" w:type="pct"/>
            <w:vAlign w:val="center"/>
          </w:tcPr>
          <w:p w14:paraId="3918696D" w14:textId="77777777" w:rsidR="0027735F" w:rsidRPr="0027735F" w:rsidRDefault="0027735F" w:rsidP="002837FC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-F-10</w:t>
            </w:r>
          </w:p>
        </w:tc>
        <w:tc>
          <w:tcPr>
            <w:tcW w:w="949" w:type="pct"/>
            <w:vAlign w:val="center"/>
          </w:tcPr>
          <w:p w14:paraId="78915841" w14:textId="77777777" w:rsidR="0027735F" w:rsidRPr="00A02383" w:rsidRDefault="0027735F" w:rsidP="002837FC">
            <w:pPr>
              <w:pStyle w:val="Encabezado"/>
              <w:jc w:val="center"/>
              <w:rPr>
                <w:b/>
                <w:bCs/>
                <w:sz w:val="16"/>
                <w:szCs w:val="16"/>
              </w:rPr>
            </w:pPr>
            <w:r w:rsidRPr="00A02383">
              <w:rPr>
                <w:b/>
                <w:bCs/>
                <w:sz w:val="16"/>
                <w:szCs w:val="16"/>
              </w:rPr>
              <w:t>VERSIÓN</w:t>
            </w:r>
          </w:p>
        </w:tc>
        <w:tc>
          <w:tcPr>
            <w:tcW w:w="949" w:type="pct"/>
            <w:vAlign w:val="center"/>
          </w:tcPr>
          <w:p w14:paraId="7AF3B7C3" w14:textId="77777777" w:rsidR="0027735F" w:rsidRPr="00A02383" w:rsidRDefault="0027735F" w:rsidP="002837FC">
            <w:pPr>
              <w:pStyle w:val="Encabezad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01-2022</w:t>
            </w:r>
          </w:p>
        </w:tc>
      </w:tr>
    </w:tbl>
    <w:p w14:paraId="24D1E96A" w14:textId="77777777" w:rsidR="006F3673" w:rsidRDefault="006F3673" w:rsidP="00A02383">
      <w:pPr>
        <w:jc w:val="center"/>
        <w:rPr>
          <w:rFonts w:cstheme="minorHAnsi"/>
          <w:b/>
          <w:sz w:val="18"/>
          <w:szCs w:val="18"/>
        </w:rPr>
      </w:pPr>
    </w:p>
    <w:p w14:paraId="3AC152F1" w14:textId="642B497B" w:rsidR="00A02383" w:rsidRPr="0027735F" w:rsidRDefault="00A02383" w:rsidP="00A02383">
      <w:pPr>
        <w:jc w:val="center"/>
        <w:rPr>
          <w:rFonts w:cstheme="minorHAnsi"/>
          <w:b/>
          <w:sz w:val="18"/>
          <w:szCs w:val="18"/>
        </w:rPr>
      </w:pPr>
      <w:r w:rsidRPr="0027735F">
        <w:rPr>
          <w:rFonts w:cstheme="minorHAnsi"/>
          <w:b/>
          <w:sz w:val="18"/>
          <w:szCs w:val="18"/>
        </w:rPr>
        <w:t>FORMATO DE AUTORIZACIÓN PARA ENTREGA DE INFORMACIÓN DEL PACIENTE</w:t>
      </w:r>
    </w:p>
    <w:p w14:paraId="2597B242" w14:textId="60A279EB" w:rsidR="00A02383" w:rsidRPr="0027735F" w:rsidRDefault="00A02383" w:rsidP="00A02383">
      <w:pPr>
        <w:ind w:left="-1134"/>
        <w:jc w:val="both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 xml:space="preserve">Yo ____________________________________________ en calidad de paciente con documento de identidad _________________ autorizo a ____________________________________________ con documento de identidad _________________ como mi ( ) Familiar ( ) Acompañante, a recibir información sobre mi estado de salud. La información que se proporcionará incluye: evoluciones médicas diarias, mis necesidades como paciente y trámites administrativos que requieran para garantizar el tratamiento en el Hospital de </w:t>
      </w:r>
      <w:r w:rsidR="001B6DBF" w:rsidRPr="0027735F">
        <w:rPr>
          <w:rFonts w:cstheme="minorHAnsi"/>
          <w:sz w:val="18"/>
          <w:szCs w:val="18"/>
        </w:rPr>
        <w:t>Moniquirá</w:t>
      </w:r>
      <w:r w:rsidRPr="0027735F">
        <w:rPr>
          <w:rFonts w:cstheme="minorHAnsi"/>
          <w:sz w:val="18"/>
          <w:szCs w:val="18"/>
        </w:rPr>
        <w:t>. Y él se compromete a difundir la información dada por médico tratante a todos los integrantes de la familia.</w:t>
      </w:r>
    </w:p>
    <w:p w14:paraId="479E4520" w14:textId="0AB6847D" w:rsidR="00A02383" w:rsidRPr="0027735F" w:rsidRDefault="00A02383" w:rsidP="00A02383">
      <w:pPr>
        <w:ind w:left="-1134"/>
        <w:jc w:val="both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>En caso de no poder recibir la información esta puede entregarse a _____________________________________________________ con número de contacto _______________</w:t>
      </w:r>
    </w:p>
    <w:p w14:paraId="1DCEAA7A" w14:textId="77777777" w:rsidR="00A02383" w:rsidRPr="0027735F" w:rsidRDefault="00A02383" w:rsidP="00A02383">
      <w:pPr>
        <w:spacing w:after="0"/>
        <w:ind w:left="-1134"/>
        <w:jc w:val="both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>Fecha: __________________________</w:t>
      </w:r>
    </w:p>
    <w:p w14:paraId="1C6ED999" w14:textId="77777777" w:rsidR="00A02383" w:rsidRPr="0027735F" w:rsidRDefault="00A02383" w:rsidP="00A02383">
      <w:pPr>
        <w:spacing w:after="0"/>
        <w:ind w:left="-1134"/>
        <w:jc w:val="both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>Firma: __________________________</w:t>
      </w:r>
    </w:p>
    <w:p w14:paraId="639E7CCD" w14:textId="77777777" w:rsidR="00A02383" w:rsidRPr="0027735F" w:rsidRDefault="00A02383" w:rsidP="00A02383">
      <w:pPr>
        <w:pStyle w:val="Sinespaciado"/>
        <w:ind w:hanging="1134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>Parentesco: ______________________</w:t>
      </w:r>
    </w:p>
    <w:p w14:paraId="5226A37B" w14:textId="77777777" w:rsidR="00A02383" w:rsidRPr="0027735F" w:rsidRDefault="00A02383" w:rsidP="00A02383">
      <w:pPr>
        <w:pStyle w:val="Sinespaciado"/>
        <w:ind w:hanging="1134"/>
        <w:rPr>
          <w:rFonts w:cstheme="minorHAnsi"/>
          <w:sz w:val="18"/>
          <w:szCs w:val="18"/>
        </w:rPr>
      </w:pPr>
      <w:r w:rsidRPr="0027735F">
        <w:rPr>
          <w:rFonts w:cstheme="minorHAnsi"/>
          <w:sz w:val="18"/>
          <w:szCs w:val="18"/>
        </w:rPr>
        <w:t>Teléfono: ________________________</w:t>
      </w:r>
    </w:p>
    <w:p w14:paraId="12648485" w14:textId="77777777" w:rsidR="00A02383" w:rsidRPr="0027735F" w:rsidRDefault="00A02383" w:rsidP="00A02383">
      <w:pPr>
        <w:pStyle w:val="Sinespaciado"/>
        <w:ind w:hanging="1134"/>
        <w:rPr>
          <w:rFonts w:cstheme="minorHAnsi"/>
          <w:sz w:val="18"/>
          <w:szCs w:val="18"/>
        </w:rPr>
      </w:pPr>
    </w:p>
    <w:sectPr w:rsidR="00A02383" w:rsidRPr="0027735F" w:rsidSect="0027735F">
      <w:headerReference w:type="default" r:id="rId8"/>
      <w:pgSz w:w="12240" w:h="15840"/>
      <w:pgMar w:top="1418" w:right="1701" w:bottom="1418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F19E" w14:textId="77777777" w:rsidR="004062AB" w:rsidRDefault="004062AB" w:rsidP="00D40263">
      <w:pPr>
        <w:spacing w:after="0" w:line="240" w:lineRule="auto"/>
      </w:pPr>
      <w:r>
        <w:separator/>
      </w:r>
    </w:p>
  </w:endnote>
  <w:endnote w:type="continuationSeparator" w:id="0">
    <w:p w14:paraId="595FDF98" w14:textId="77777777" w:rsidR="004062AB" w:rsidRDefault="004062AB" w:rsidP="00D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CB0E" w14:textId="77777777" w:rsidR="004062AB" w:rsidRDefault="004062AB" w:rsidP="00D40263">
      <w:pPr>
        <w:spacing w:after="0" w:line="240" w:lineRule="auto"/>
      </w:pPr>
      <w:r>
        <w:separator/>
      </w:r>
    </w:p>
  </w:footnote>
  <w:footnote w:type="continuationSeparator" w:id="0">
    <w:p w14:paraId="37F81188" w14:textId="77777777" w:rsidR="004062AB" w:rsidRDefault="004062AB" w:rsidP="00D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848" w:type="pct"/>
      <w:jc w:val="center"/>
      <w:tblLook w:val="04A0" w:firstRow="1" w:lastRow="0" w:firstColumn="1" w:lastColumn="0" w:noHBand="0" w:noVBand="1"/>
    </w:tblPr>
    <w:tblGrid>
      <w:gridCol w:w="2481"/>
      <w:gridCol w:w="1960"/>
      <w:gridCol w:w="1962"/>
      <w:gridCol w:w="1960"/>
      <w:gridCol w:w="1962"/>
    </w:tblGrid>
    <w:tr w:rsidR="0027735F" w:rsidRPr="00A02383" w14:paraId="5071B3F7" w14:textId="77777777" w:rsidTr="0027735F">
      <w:trPr>
        <w:trHeight w:val="218"/>
        <w:jc w:val="center"/>
      </w:trPr>
      <w:tc>
        <w:tcPr>
          <w:tcW w:w="1202" w:type="pct"/>
          <w:vMerge w:val="restart"/>
          <w:vAlign w:val="center"/>
        </w:tcPr>
        <w:p w14:paraId="46DF40D4" w14:textId="77777777" w:rsidR="0027735F" w:rsidRPr="00A02383" w:rsidRDefault="0027735F" w:rsidP="0027735F">
          <w:pPr>
            <w:pStyle w:val="Encabezado"/>
            <w:jc w:val="center"/>
            <w:rPr>
              <w:sz w:val="18"/>
              <w:szCs w:val="18"/>
            </w:rPr>
          </w:pPr>
          <w:r w:rsidRPr="00A02383">
            <w:rPr>
              <w:noProof/>
              <w:sz w:val="18"/>
              <w:szCs w:val="18"/>
              <w:lang w:eastAsia="es-CO"/>
            </w:rPr>
            <w:drawing>
              <wp:inline distT="0" distB="0" distL="0" distR="0" wp14:anchorId="60D1AC50" wp14:editId="66CC62B6">
                <wp:extent cx="725824" cy="581025"/>
                <wp:effectExtent l="0" t="0" r="0" b="0"/>
                <wp:docPr id="6" name="Imagen 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766" cy="58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pct"/>
          <w:gridSpan w:val="4"/>
          <w:vAlign w:val="center"/>
        </w:tcPr>
        <w:p w14:paraId="7DC6D8A2" w14:textId="77777777" w:rsidR="0027735F" w:rsidRPr="00A02383" w:rsidRDefault="0027735F" w:rsidP="0027735F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A02383">
            <w:rPr>
              <w:b/>
              <w:bCs/>
              <w:sz w:val="16"/>
              <w:szCs w:val="16"/>
            </w:rPr>
            <w:t>HOSPITAL REGIONAL DE MONIQUIRA E.S.E</w:t>
          </w:r>
        </w:p>
      </w:tc>
    </w:tr>
    <w:tr w:rsidR="0027735F" w:rsidRPr="00A02383" w14:paraId="6C5AF2C1" w14:textId="77777777" w:rsidTr="0027735F">
      <w:trPr>
        <w:trHeight w:val="272"/>
        <w:jc w:val="center"/>
      </w:trPr>
      <w:tc>
        <w:tcPr>
          <w:tcW w:w="1202" w:type="pct"/>
          <w:vMerge/>
          <w:vAlign w:val="center"/>
        </w:tcPr>
        <w:p w14:paraId="3511E0F9" w14:textId="77777777" w:rsidR="0027735F" w:rsidRPr="00A02383" w:rsidRDefault="0027735F" w:rsidP="0027735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3798" w:type="pct"/>
          <w:gridSpan w:val="4"/>
          <w:vAlign w:val="center"/>
        </w:tcPr>
        <w:p w14:paraId="09F08CEC" w14:textId="77777777" w:rsidR="0027735F" w:rsidRPr="00A02383" w:rsidRDefault="0027735F" w:rsidP="0027735F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4C126F">
            <w:rPr>
              <w:b/>
              <w:bCs/>
              <w:sz w:val="16"/>
              <w:szCs w:val="16"/>
            </w:rPr>
            <w:t>FORMATO DE AUTORIZACIÓN PARA ENTREGA DE INFORMACIÓN DEL PACIENTE</w:t>
          </w:r>
        </w:p>
      </w:tc>
    </w:tr>
    <w:tr w:rsidR="0027735F" w:rsidRPr="00A02383" w14:paraId="7CD73CBB" w14:textId="77777777" w:rsidTr="0027735F">
      <w:trPr>
        <w:trHeight w:val="429"/>
        <w:jc w:val="center"/>
      </w:trPr>
      <w:tc>
        <w:tcPr>
          <w:tcW w:w="1202" w:type="pct"/>
          <w:vMerge/>
          <w:vAlign w:val="center"/>
        </w:tcPr>
        <w:p w14:paraId="781FB8B7" w14:textId="77777777" w:rsidR="0027735F" w:rsidRPr="00A02383" w:rsidRDefault="0027735F" w:rsidP="0027735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3798" w:type="pct"/>
          <w:gridSpan w:val="4"/>
          <w:vAlign w:val="center"/>
        </w:tcPr>
        <w:p w14:paraId="73FE462E" w14:textId="77777777" w:rsidR="0027735F" w:rsidRPr="00A02383" w:rsidRDefault="0027735F" w:rsidP="0027735F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A02383">
            <w:rPr>
              <w:b/>
              <w:bCs/>
              <w:sz w:val="16"/>
              <w:szCs w:val="16"/>
            </w:rPr>
            <w:t xml:space="preserve">PROCESO DE GESTIÓN INTEGRAL AL USUARIO </w:t>
          </w:r>
          <w:r w:rsidRPr="00A02383">
            <w:rPr>
              <w:b/>
              <w:bCs/>
              <w:sz w:val="16"/>
              <w:szCs w:val="16"/>
            </w:rPr>
            <w:br/>
            <w:t>SUBPROCESO: EXPERIENCIA DEL USUARIO</w:t>
          </w:r>
        </w:p>
      </w:tc>
    </w:tr>
    <w:tr w:rsidR="0027735F" w:rsidRPr="00A02383" w14:paraId="5AD60D86" w14:textId="77777777" w:rsidTr="0027735F">
      <w:trPr>
        <w:trHeight w:val="226"/>
        <w:jc w:val="center"/>
      </w:trPr>
      <w:tc>
        <w:tcPr>
          <w:tcW w:w="1202" w:type="pct"/>
          <w:vMerge/>
          <w:vAlign w:val="center"/>
        </w:tcPr>
        <w:p w14:paraId="6841D308" w14:textId="77777777" w:rsidR="0027735F" w:rsidRPr="00A02383" w:rsidRDefault="0027735F" w:rsidP="0027735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949" w:type="pct"/>
          <w:vAlign w:val="center"/>
        </w:tcPr>
        <w:p w14:paraId="4049D8E9" w14:textId="77777777" w:rsidR="0027735F" w:rsidRPr="00A02383" w:rsidRDefault="0027735F" w:rsidP="0027735F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A02383">
            <w:rPr>
              <w:b/>
              <w:bCs/>
              <w:sz w:val="16"/>
              <w:szCs w:val="16"/>
            </w:rPr>
            <w:t>CÓDIGO:</w:t>
          </w:r>
        </w:p>
      </w:tc>
      <w:tc>
        <w:tcPr>
          <w:tcW w:w="950" w:type="pct"/>
          <w:vAlign w:val="center"/>
        </w:tcPr>
        <w:p w14:paraId="6C1337E9" w14:textId="03278D1F" w:rsidR="0027735F" w:rsidRPr="0027735F" w:rsidRDefault="0027735F" w:rsidP="0027735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IU-F-10</w:t>
          </w:r>
        </w:p>
      </w:tc>
      <w:tc>
        <w:tcPr>
          <w:tcW w:w="949" w:type="pct"/>
          <w:vAlign w:val="center"/>
        </w:tcPr>
        <w:p w14:paraId="3854DA9C" w14:textId="77777777" w:rsidR="0027735F" w:rsidRPr="00A02383" w:rsidRDefault="0027735F" w:rsidP="0027735F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A02383">
            <w:rPr>
              <w:b/>
              <w:bCs/>
              <w:sz w:val="16"/>
              <w:szCs w:val="16"/>
            </w:rPr>
            <w:t>VERSIÓN</w:t>
          </w:r>
        </w:p>
      </w:tc>
      <w:tc>
        <w:tcPr>
          <w:tcW w:w="949" w:type="pct"/>
          <w:vAlign w:val="center"/>
        </w:tcPr>
        <w:p w14:paraId="2A535AFB" w14:textId="707C0D89" w:rsidR="0027735F" w:rsidRPr="00A02383" w:rsidRDefault="0027735F" w:rsidP="0027735F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V01-2022</w:t>
          </w:r>
        </w:p>
      </w:tc>
    </w:tr>
  </w:tbl>
  <w:p w14:paraId="06D44BC0" w14:textId="77777777" w:rsidR="0027735F" w:rsidRDefault="002773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8A"/>
    <w:rsid w:val="00020688"/>
    <w:rsid w:val="001B6DBF"/>
    <w:rsid w:val="0027735F"/>
    <w:rsid w:val="002B1318"/>
    <w:rsid w:val="002B514B"/>
    <w:rsid w:val="00344678"/>
    <w:rsid w:val="004062AB"/>
    <w:rsid w:val="0048670A"/>
    <w:rsid w:val="004C126F"/>
    <w:rsid w:val="00693C34"/>
    <w:rsid w:val="006F3673"/>
    <w:rsid w:val="00910235"/>
    <w:rsid w:val="00A02383"/>
    <w:rsid w:val="00BC1D8A"/>
    <w:rsid w:val="00BE2DDA"/>
    <w:rsid w:val="00BF5700"/>
    <w:rsid w:val="00D00895"/>
    <w:rsid w:val="00D40263"/>
    <w:rsid w:val="00FA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E1037"/>
  <w15:docId w15:val="{B7AB5FD0-5592-46F0-8A6E-C683CF7C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C1D8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3"/>
  </w:style>
  <w:style w:type="paragraph" w:styleId="Piedepgina">
    <w:name w:val="footer"/>
    <w:basedOn w:val="Normal"/>
    <w:link w:val="PiedepginaCar"/>
    <w:uiPriority w:val="99"/>
    <w:unhideWhenUsed/>
    <w:rsid w:val="00D40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9434-8C69-49B3-8928-59B0DE23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jandro Arias</cp:lastModifiedBy>
  <cp:revision>3</cp:revision>
  <cp:lastPrinted>2021-10-06T04:18:00Z</cp:lastPrinted>
  <dcterms:created xsi:type="dcterms:W3CDTF">2022-02-17T14:47:00Z</dcterms:created>
  <dcterms:modified xsi:type="dcterms:W3CDTF">2022-07-14T02:32:00Z</dcterms:modified>
</cp:coreProperties>
</file>